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C5" w:rsidRPr="00607174" w:rsidRDefault="00607174" w:rsidP="00607174">
      <w:pPr>
        <w:jc w:val="center"/>
        <w:rPr>
          <w:b/>
          <w:sz w:val="28"/>
          <w:szCs w:val="28"/>
        </w:rPr>
      </w:pPr>
      <w:r w:rsidRPr="00607174">
        <w:rPr>
          <w:b/>
          <w:sz w:val="28"/>
          <w:szCs w:val="28"/>
        </w:rPr>
        <w:t>ZEBRANIA Z RODZICAMI</w:t>
      </w:r>
    </w:p>
    <w:p w:rsidR="00607174" w:rsidRPr="00607174" w:rsidRDefault="00CA2F18" w:rsidP="0060717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19</w:t>
      </w:r>
      <w:r w:rsidR="00FA28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istopada</w:t>
      </w:r>
      <w:r w:rsidR="00FA28FD">
        <w:rPr>
          <w:b/>
          <w:sz w:val="28"/>
          <w:szCs w:val="28"/>
        </w:rPr>
        <w:t xml:space="preserve"> 2019</w:t>
      </w:r>
    </w:p>
    <w:p w:rsidR="00607174" w:rsidRPr="00607174" w:rsidRDefault="00607174" w:rsidP="00607174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607174" w:rsidRPr="00607174" w:rsidTr="00607174">
        <w:tc>
          <w:tcPr>
            <w:tcW w:w="3020" w:type="dxa"/>
          </w:tcPr>
          <w:p w:rsidR="00607174" w:rsidRPr="00607174" w:rsidRDefault="00607174" w:rsidP="00607174">
            <w:pPr>
              <w:jc w:val="center"/>
              <w:rPr>
                <w:b/>
                <w:sz w:val="28"/>
                <w:szCs w:val="28"/>
              </w:rPr>
            </w:pPr>
            <w:r w:rsidRPr="00607174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3021" w:type="dxa"/>
          </w:tcPr>
          <w:p w:rsidR="00607174" w:rsidRPr="00607174" w:rsidRDefault="00607174" w:rsidP="00607174">
            <w:pPr>
              <w:jc w:val="center"/>
              <w:rPr>
                <w:b/>
                <w:sz w:val="28"/>
                <w:szCs w:val="28"/>
              </w:rPr>
            </w:pPr>
            <w:r w:rsidRPr="00607174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021" w:type="dxa"/>
          </w:tcPr>
          <w:p w:rsidR="00607174" w:rsidRPr="00607174" w:rsidRDefault="00607174" w:rsidP="00607174">
            <w:pPr>
              <w:jc w:val="center"/>
              <w:rPr>
                <w:b/>
                <w:sz w:val="28"/>
                <w:szCs w:val="28"/>
              </w:rPr>
            </w:pPr>
            <w:r w:rsidRPr="00607174">
              <w:rPr>
                <w:b/>
                <w:sz w:val="28"/>
                <w:szCs w:val="28"/>
              </w:rPr>
              <w:t>GODZINA</w:t>
            </w:r>
          </w:p>
        </w:tc>
      </w:tr>
      <w:tr w:rsidR="00607174" w:rsidTr="00607174">
        <w:tc>
          <w:tcPr>
            <w:tcW w:w="3020" w:type="dxa"/>
          </w:tcPr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</w:p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DF672F" w:rsidRPr="007A4245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CA2F18">
              <w:rPr>
                <w:sz w:val="32"/>
                <w:szCs w:val="32"/>
              </w:rPr>
              <w:t>12</w:t>
            </w:r>
          </w:p>
        </w:tc>
        <w:tc>
          <w:tcPr>
            <w:tcW w:w="3021" w:type="dxa"/>
          </w:tcPr>
          <w:p w:rsidR="00C77610" w:rsidRPr="007A4245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</w:p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A2F18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8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</w:p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A2F18" w:rsidP="00DF67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021" w:type="dxa"/>
          </w:tcPr>
          <w:p w:rsidR="00607174" w:rsidRPr="00DF672F" w:rsidRDefault="00CA2F18" w:rsidP="00DF67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</w:p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Pr="00607174" w:rsidRDefault="00FA28FD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</w:t>
            </w:r>
          </w:p>
          <w:p w:rsidR="00607174" w:rsidRP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  <w:r w:rsidR="00CA2F18">
              <w:rPr>
                <w:sz w:val="32"/>
                <w:szCs w:val="32"/>
              </w:rPr>
              <w:t>2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Default="00FA28FD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B</w:t>
            </w:r>
          </w:p>
          <w:p w:rsid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4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  <w:tr w:rsidR="00607174" w:rsidTr="00607174">
        <w:tc>
          <w:tcPr>
            <w:tcW w:w="3020" w:type="dxa"/>
          </w:tcPr>
          <w:p w:rsidR="00607174" w:rsidRDefault="00607174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  <w:r w:rsidR="00CA2F18">
              <w:rPr>
                <w:sz w:val="32"/>
                <w:szCs w:val="32"/>
              </w:rPr>
              <w:t xml:space="preserve"> </w:t>
            </w:r>
            <w:r w:rsidR="00FA28FD">
              <w:rPr>
                <w:sz w:val="32"/>
                <w:szCs w:val="32"/>
              </w:rPr>
              <w:t>C</w:t>
            </w:r>
          </w:p>
          <w:p w:rsid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A2F18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30</w:t>
            </w:r>
          </w:p>
        </w:tc>
      </w:tr>
      <w:tr w:rsidR="00607174" w:rsidTr="00607174">
        <w:tc>
          <w:tcPr>
            <w:tcW w:w="3020" w:type="dxa"/>
          </w:tcPr>
          <w:p w:rsidR="00607174" w:rsidRDefault="00FA28FD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</w:t>
            </w:r>
            <w:r w:rsidR="00CA2F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</w:t>
            </w:r>
          </w:p>
          <w:p w:rsidR="00607174" w:rsidRDefault="00607174" w:rsidP="0060717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  <w:r w:rsidR="00CA2F18">
              <w:rPr>
                <w:sz w:val="32"/>
                <w:szCs w:val="32"/>
              </w:rPr>
              <w:t>6</w:t>
            </w:r>
          </w:p>
        </w:tc>
        <w:tc>
          <w:tcPr>
            <w:tcW w:w="3021" w:type="dxa"/>
          </w:tcPr>
          <w:p w:rsidR="00607174" w:rsidRPr="00DF672F" w:rsidRDefault="00C77610" w:rsidP="006071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00</w:t>
            </w:r>
          </w:p>
        </w:tc>
      </w:tr>
    </w:tbl>
    <w:p w:rsidR="00607174" w:rsidRDefault="00607174" w:rsidP="00607174">
      <w:pPr>
        <w:jc w:val="center"/>
      </w:pPr>
    </w:p>
    <w:sectPr w:rsidR="00607174" w:rsidSect="00981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7174"/>
    <w:rsid w:val="001B07CA"/>
    <w:rsid w:val="003A7FB0"/>
    <w:rsid w:val="00405553"/>
    <w:rsid w:val="004D593C"/>
    <w:rsid w:val="004D7728"/>
    <w:rsid w:val="005B39C4"/>
    <w:rsid w:val="005D3EE7"/>
    <w:rsid w:val="005D7A21"/>
    <w:rsid w:val="00607174"/>
    <w:rsid w:val="006A2D3E"/>
    <w:rsid w:val="006B156C"/>
    <w:rsid w:val="007A4245"/>
    <w:rsid w:val="007D7E9C"/>
    <w:rsid w:val="00835D66"/>
    <w:rsid w:val="00880E15"/>
    <w:rsid w:val="009053C1"/>
    <w:rsid w:val="00952FE8"/>
    <w:rsid w:val="00981270"/>
    <w:rsid w:val="00A22A85"/>
    <w:rsid w:val="00A4078B"/>
    <w:rsid w:val="00A51ACA"/>
    <w:rsid w:val="00B1281E"/>
    <w:rsid w:val="00B2255B"/>
    <w:rsid w:val="00B46165"/>
    <w:rsid w:val="00C60E56"/>
    <w:rsid w:val="00C77610"/>
    <w:rsid w:val="00CA2F18"/>
    <w:rsid w:val="00D6452E"/>
    <w:rsid w:val="00DD5E81"/>
    <w:rsid w:val="00DF672F"/>
    <w:rsid w:val="00E32968"/>
    <w:rsid w:val="00E958BD"/>
    <w:rsid w:val="00EA14F3"/>
    <w:rsid w:val="00F065B6"/>
    <w:rsid w:val="00F93BC5"/>
    <w:rsid w:val="00FA28FD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5A49-33D8-44DC-B12B-83CF2224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zaw</dc:creator>
  <cp:keywords/>
  <dc:description/>
  <cp:lastModifiedBy>STUDENT</cp:lastModifiedBy>
  <cp:revision>27</cp:revision>
  <cp:lastPrinted>2019-11-14T13:33:00Z</cp:lastPrinted>
  <dcterms:created xsi:type="dcterms:W3CDTF">2019-01-13T14:06:00Z</dcterms:created>
  <dcterms:modified xsi:type="dcterms:W3CDTF">2019-11-14T13:33:00Z</dcterms:modified>
</cp:coreProperties>
</file>